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E2" w:rsidRPr="000201FD" w:rsidRDefault="00837BE2" w:rsidP="00837BE2">
      <w:pPr>
        <w:spacing w:after="0"/>
        <w:jc w:val="center"/>
        <w:rPr>
          <w:rFonts w:ascii="Palatino Linotype" w:hAnsi="Palatino Linotype"/>
        </w:rPr>
      </w:pPr>
      <w:bookmarkStart w:id="0" w:name="_GoBack"/>
      <w:bookmarkEnd w:id="0"/>
      <w:r w:rsidRPr="000201FD">
        <w:rPr>
          <w:rFonts w:ascii="Palatino Linotype" w:hAnsi="Palatino Linotype"/>
        </w:rPr>
        <w:t>PONTIFICIA UNIVERSIDAD CAT</w:t>
      </w:r>
      <w:r w:rsidRPr="000201FD">
        <w:rPr>
          <w:rFonts w:ascii="Palatino Linotype" w:hAnsi="Palatino Linotype" w:cstheme="minorHAnsi"/>
        </w:rPr>
        <w:t>Ó</w:t>
      </w:r>
      <w:r w:rsidRPr="000201FD">
        <w:rPr>
          <w:rFonts w:ascii="Palatino Linotype" w:hAnsi="Palatino Linotype"/>
        </w:rPr>
        <w:t>LICA MADRE Y MAESTRA</w:t>
      </w:r>
    </w:p>
    <w:p w:rsidR="00837BE2" w:rsidRPr="000201FD" w:rsidRDefault="00837BE2" w:rsidP="00837BE2">
      <w:pPr>
        <w:spacing w:after="0"/>
        <w:jc w:val="center"/>
        <w:rPr>
          <w:rFonts w:ascii="Palatino Linotype" w:hAnsi="Palatino Linotype"/>
        </w:rPr>
      </w:pPr>
      <w:r w:rsidRPr="000201FD">
        <w:rPr>
          <w:rFonts w:ascii="Palatino Linotype" w:hAnsi="Palatino Linotype"/>
        </w:rPr>
        <w:t>DIRECCI</w:t>
      </w:r>
      <w:r w:rsidRPr="000201FD">
        <w:rPr>
          <w:rFonts w:ascii="Palatino Linotype" w:hAnsi="Palatino Linotype" w:cstheme="minorHAnsi"/>
        </w:rPr>
        <w:t>Ó</w:t>
      </w:r>
      <w:r w:rsidRPr="000201FD">
        <w:rPr>
          <w:rFonts w:ascii="Palatino Linotype" w:hAnsi="Palatino Linotype"/>
        </w:rPr>
        <w:t>N ADMINISTRATIVA</w:t>
      </w:r>
    </w:p>
    <w:p w:rsidR="00837BE2" w:rsidRPr="00732A3C" w:rsidRDefault="00837BE2" w:rsidP="00837BE2">
      <w:pPr>
        <w:spacing w:after="0"/>
        <w:jc w:val="center"/>
        <w:rPr>
          <w:rFonts w:ascii="Palatino Linotype" w:hAnsi="Palatino Linotype"/>
          <w:sz w:val="20"/>
        </w:rPr>
      </w:pPr>
      <w:r w:rsidRPr="00732A3C">
        <w:rPr>
          <w:rFonts w:ascii="Palatino Linotype" w:hAnsi="Palatino Linotype"/>
          <w:sz w:val="20"/>
        </w:rPr>
        <w:t>SERVICIOS T</w:t>
      </w:r>
      <w:r w:rsidRPr="00732A3C">
        <w:rPr>
          <w:rFonts w:ascii="Palatino Linotype" w:hAnsi="Palatino Linotype" w:cstheme="minorHAnsi"/>
          <w:sz w:val="20"/>
        </w:rPr>
        <w:t>É</w:t>
      </w:r>
      <w:r w:rsidRPr="00732A3C">
        <w:rPr>
          <w:rFonts w:ascii="Palatino Linotype" w:hAnsi="Palatino Linotype"/>
          <w:sz w:val="20"/>
        </w:rPr>
        <w:t>CNICOS Y ADMINISTRATIVOS</w:t>
      </w:r>
    </w:p>
    <w:p w:rsidR="000923D9" w:rsidRPr="00732A3C" w:rsidRDefault="00837BE2" w:rsidP="00837BE2">
      <w:pPr>
        <w:spacing w:after="0"/>
        <w:jc w:val="center"/>
        <w:rPr>
          <w:rFonts w:ascii="Palatino Linotype" w:hAnsi="Palatino Linotype"/>
          <w:sz w:val="20"/>
          <w:lang w:val="en-US"/>
        </w:rPr>
      </w:pPr>
      <w:r w:rsidRPr="00732A3C">
        <w:rPr>
          <w:rFonts w:ascii="Palatino Linotype" w:hAnsi="Palatino Linotype"/>
          <w:sz w:val="20"/>
          <w:lang w:val="en-US"/>
        </w:rPr>
        <w:t>FORMULARIO PARA CONFECCI</w:t>
      </w:r>
      <w:r w:rsidRPr="00732A3C">
        <w:rPr>
          <w:rFonts w:ascii="Palatino Linotype" w:hAnsi="Palatino Linotype" w:cstheme="minorHAnsi"/>
          <w:sz w:val="20"/>
          <w:lang w:val="en-US"/>
        </w:rPr>
        <w:t>Ó</w:t>
      </w:r>
      <w:r w:rsidRPr="00732A3C">
        <w:rPr>
          <w:rFonts w:ascii="Palatino Linotype" w:hAnsi="Palatino Linotype"/>
          <w:sz w:val="20"/>
          <w:lang w:val="en-US"/>
        </w:rPr>
        <w:t>N DE FACTURAS</w:t>
      </w:r>
    </w:p>
    <w:p w:rsidR="00797C81" w:rsidRDefault="00797C81" w:rsidP="00837BE2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600"/>
        <w:gridCol w:w="600"/>
        <w:gridCol w:w="600"/>
      </w:tblGrid>
      <w:tr w:rsidR="00A3588F" w:rsidTr="00A3588F">
        <w:tc>
          <w:tcPr>
            <w:tcW w:w="1008" w:type="dxa"/>
            <w:tcBorders>
              <w:right w:val="single" w:sz="4" w:space="0" w:color="auto"/>
            </w:tcBorders>
          </w:tcPr>
          <w:p w:rsidR="00A3588F" w:rsidRPr="00A3588F" w:rsidRDefault="00A3588F" w:rsidP="00A3588F">
            <w:pPr>
              <w:rPr>
                <w:rFonts w:ascii="Palatino Linotype" w:hAnsi="Palatino Linotype"/>
                <w:lang w:val="en-US"/>
              </w:rPr>
            </w:pPr>
            <w:permStart w:id="983839865" w:edGrp="everyone" w:colFirst="1" w:colLast="1"/>
            <w:permStart w:id="2018333307" w:edGrp="everyone" w:colFirst="2" w:colLast="2"/>
            <w:permStart w:id="1785557876" w:edGrp="everyone" w:colFirst="3" w:colLast="3"/>
            <w:r>
              <w:rPr>
                <w:rFonts w:ascii="Palatino Linotype" w:hAnsi="Palatino Linotype"/>
                <w:lang w:val="en-US"/>
              </w:rPr>
              <w:t>Fec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F" w:rsidRDefault="00A3588F" w:rsidP="00837BE2">
            <w:pPr>
              <w:jc w:val="center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F" w:rsidRDefault="00A3588F" w:rsidP="00837BE2">
            <w:pPr>
              <w:jc w:val="center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8F" w:rsidRDefault="00A3588F" w:rsidP="00837BE2">
            <w:pPr>
              <w:jc w:val="center"/>
              <w:rPr>
                <w:lang w:val="en-US"/>
              </w:rPr>
            </w:pPr>
          </w:p>
        </w:tc>
      </w:tr>
      <w:permEnd w:id="983839865"/>
      <w:permEnd w:id="2018333307"/>
      <w:permEnd w:id="1785557876"/>
    </w:tbl>
    <w:p w:rsidR="00837BE2" w:rsidRDefault="00837BE2" w:rsidP="00A3588F">
      <w:pPr>
        <w:spacing w:after="0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786"/>
      </w:tblGrid>
      <w:tr w:rsidR="00837BE2" w:rsidRPr="00837BE2" w:rsidTr="000201FD">
        <w:tc>
          <w:tcPr>
            <w:tcW w:w="3618" w:type="dxa"/>
          </w:tcPr>
          <w:p w:rsidR="00837BE2" w:rsidRPr="000201FD" w:rsidRDefault="00837BE2" w:rsidP="00837BE2">
            <w:pPr>
              <w:rPr>
                <w:rFonts w:ascii="Palatino Linotype" w:hAnsi="Palatino Linotype" w:cs="Times New Roman"/>
              </w:rPr>
            </w:pPr>
            <w:permStart w:id="1498747950" w:edGrp="everyone" w:colFirst="1" w:colLast="1"/>
            <w:r w:rsidRPr="000201FD">
              <w:rPr>
                <w:rFonts w:ascii="Palatino Linotype" w:hAnsi="Palatino Linotype" w:cs="Times New Roman"/>
              </w:rPr>
              <w:t>Nombre de la persona o empresa</w:t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:rsidR="00837BE2" w:rsidRPr="00837BE2" w:rsidRDefault="00837BE2" w:rsidP="00837BE2"/>
        </w:tc>
      </w:tr>
      <w:permEnd w:id="1498747950"/>
    </w:tbl>
    <w:p w:rsidR="00837BE2" w:rsidRDefault="00837BE2" w:rsidP="00837BE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0201FD" w:rsidTr="000201FD">
        <w:tc>
          <w:tcPr>
            <w:tcW w:w="1638" w:type="dxa"/>
            <w:tcBorders>
              <w:right w:val="single" w:sz="4" w:space="0" w:color="auto"/>
            </w:tcBorders>
          </w:tcPr>
          <w:p w:rsidR="00820170" w:rsidRPr="000201FD" w:rsidRDefault="00820170" w:rsidP="00837BE2">
            <w:pPr>
              <w:rPr>
                <w:rFonts w:ascii="Palatino Linotype" w:hAnsi="Palatino Linotype"/>
              </w:rPr>
            </w:pPr>
            <w:permStart w:id="1223444409" w:edGrp="everyone" w:colFirst="1" w:colLast="1"/>
            <w:permStart w:id="1511998153" w:edGrp="everyone" w:colFirst="2" w:colLast="2"/>
            <w:permStart w:id="1935025567" w:edGrp="everyone" w:colFirst="3" w:colLast="3"/>
            <w:permStart w:id="1840147719" w:edGrp="everyone" w:colFirst="4" w:colLast="4"/>
            <w:permStart w:id="1311247048" w:edGrp="everyone" w:colFirst="5" w:colLast="5"/>
            <w:permStart w:id="2079001042" w:edGrp="everyone" w:colFirst="6" w:colLast="6"/>
            <w:permStart w:id="1142505424" w:edGrp="everyone" w:colFirst="7" w:colLast="7"/>
            <w:permStart w:id="325331186" w:edGrp="everyone" w:colFirst="8" w:colLast="8"/>
            <w:permStart w:id="551888131" w:edGrp="everyone" w:colFirst="9" w:colLast="9"/>
            <w:permStart w:id="1924209317" w:edGrp="everyone" w:colFirst="10" w:colLast="10"/>
            <w:permStart w:id="1930113726" w:edGrp="everyone" w:colFirst="11" w:colLast="11"/>
            <w:r w:rsidRPr="000201FD">
              <w:rPr>
                <w:rFonts w:ascii="Palatino Linotype" w:hAnsi="Palatino Linotype"/>
              </w:rPr>
              <w:t>RNC / Cédul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0" w:rsidRDefault="00820170" w:rsidP="00837BE2"/>
        </w:tc>
      </w:tr>
    </w:tbl>
    <w:permEnd w:id="1223444409"/>
    <w:permEnd w:id="1511998153"/>
    <w:permEnd w:id="1935025567"/>
    <w:permEnd w:id="1840147719"/>
    <w:permEnd w:id="1311247048"/>
    <w:permEnd w:id="2079001042"/>
    <w:permEnd w:id="1142505424"/>
    <w:permEnd w:id="325331186"/>
    <w:permEnd w:id="551888131"/>
    <w:permEnd w:id="1924209317"/>
    <w:permEnd w:id="1930113726"/>
    <w:p w:rsidR="00820170" w:rsidRDefault="00A3588F" w:rsidP="00837BE2">
      <w:pPr>
        <w:spacing w:after="0"/>
      </w:pPr>
      <w:r>
        <w:t xml:space="preserve"> </w:t>
      </w:r>
    </w:p>
    <w:p w:rsidR="00820170" w:rsidRPr="000201FD" w:rsidRDefault="00820170" w:rsidP="00837BE2">
      <w:pPr>
        <w:spacing w:after="0"/>
        <w:rPr>
          <w:rFonts w:ascii="Palatino Linotype" w:hAnsi="Palatino Linotype"/>
          <w:b/>
          <w:u w:val="single"/>
        </w:rPr>
      </w:pPr>
      <w:r w:rsidRPr="000201FD">
        <w:rPr>
          <w:rFonts w:ascii="Palatino Linotype" w:hAnsi="Palatino Linotype"/>
          <w:b/>
          <w:u w:val="single"/>
        </w:rPr>
        <w:t>DIRECCIÓ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265"/>
      </w:tblGrid>
      <w:tr w:rsidR="00820170" w:rsidTr="00797C81">
        <w:tc>
          <w:tcPr>
            <w:tcW w:w="1098" w:type="dxa"/>
          </w:tcPr>
          <w:p w:rsidR="00820170" w:rsidRPr="000201FD" w:rsidRDefault="00820170" w:rsidP="00837BE2">
            <w:pPr>
              <w:rPr>
                <w:rFonts w:ascii="Palatino Linotype" w:hAnsi="Palatino Linotype"/>
              </w:rPr>
            </w:pPr>
            <w:permStart w:id="129971416" w:edGrp="everyone" w:colFirst="1" w:colLast="1"/>
            <w:r w:rsidRPr="000201FD">
              <w:rPr>
                <w:rFonts w:ascii="Palatino Linotype" w:hAnsi="Palatino Linotype"/>
              </w:rPr>
              <w:t>Calle</w:t>
            </w:r>
          </w:p>
        </w:tc>
        <w:tc>
          <w:tcPr>
            <w:tcW w:w="8402" w:type="dxa"/>
            <w:tcBorders>
              <w:bottom w:val="single" w:sz="4" w:space="0" w:color="auto"/>
            </w:tcBorders>
          </w:tcPr>
          <w:p w:rsidR="00820170" w:rsidRDefault="00820170" w:rsidP="00837BE2"/>
        </w:tc>
      </w:tr>
      <w:tr w:rsidR="00820170" w:rsidTr="00797C81">
        <w:tc>
          <w:tcPr>
            <w:tcW w:w="1098" w:type="dxa"/>
          </w:tcPr>
          <w:p w:rsidR="00820170" w:rsidRPr="000201FD" w:rsidRDefault="00820170" w:rsidP="00837BE2">
            <w:pPr>
              <w:rPr>
                <w:rFonts w:ascii="Palatino Linotype" w:hAnsi="Palatino Linotype"/>
              </w:rPr>
            </w:pPr>
            <w:permStart w:id="990076258" w:edGrp="everyone" w:colFirst="1" w:colLast="1"/>
            <w:permEnd w:id="129971416"/>
            <w:r w:rsidRPr="000201FD">
              <w:rPr>
                <w:rFonts w:ascii="Palatino Linotype" w:hAnsi="Palatino Linotype"/>
              </w:rPr>
              <w:t>Sector</w:t>
            </w:r>
          </w:p>
        </w:tc>
        <w:tc>
          <w:tcPr>
            <w:tcW w:w="8402" w:type="dxa"/>
            <w:tcBorders>
              <w:top w:val="single" w:sz="4" w:space="0" w:color="auto"/>
              <w:bottom w:val="single" w:sz="4" w:space="0" w:color="auto"/>
            </w:tcBorders>
          </w:tcPr>
          <w:p w:rsidR="00820170" w:rsidRDefault="00820170" w:rsidP="00837BE2"/>
        </w:tc>
      </w:tr>
      <w:tr w:rsidR="00820170" w:rsidTr="00797C81">
        <w:tc>
          <w:tcPr>
            <w:tcW w:w="1098" w:type="dxa"/>
          </w:tcPr>
          <w:p w:rsidR="00820170" w:rsidRPr="000201FD" w:rsidRDefault="00820170" w:rsidP="00837BE2">
            <w:pPr>
              <w:rPr>
                <w:rFonts w:ascii="Palatino Linotype" w:hAnsi="Palatino Linotype"/>
              </w:rPr>
            </w:pPr>
            <w:permStart w:id="189273282" w:edGrp="everyone" w:colFirst="1" w:colLast="1"/>
            <w:permEnd w:id="990076258"/>
            <w:r w:rsidRPr="000201FD">
              <w:rPr>
                <w:rFonts w:ascii="Palatino Linotype" w:hAnsi="Palatino Linotype"/>
              </w:rPr>
              <w:t>Ciudad</w:t>
            </w:r>
          </w:p>
        </w:tc>
        <w:tc>
          <w:tcPr>
            <w:tcW w:w="8402" w:type="dxa"/>
            <w:tcBorders>
              <w:top w:val="single" w:sz="4" w:space="0" w:color="auto"/>
              <w:bottom w:val="single" w:sz="4" w:space="0" w:color="auto"/>
            </w:tcBorders>
          </w:tcPr>
          <w:p w:rsidR="00820170" w:rsidRDefault="00820170" w:rsidP="00837BE2"/>
        </w:tc>
      </w:tr>
      <w:permEnd w:id="189273282"/>
    </w:tbl>
    <w:p w:rsidR="00820170" w:rsidRDefault="00820170" w:rsidP="00837BE2">
      <w:pPr>
        <w:spacing w:after="0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690"/>
        <w:gridCol w:w="1530"/>
        <w:gridCol w:w="2880"/>
      </w:tblGrid>
      <w:tr w:rsidR="00797C81" w:rsidTr="000201FD">
        <w:tc>
          <w:tcPr>
            <w:tcW w:w="1368" w:type="dxa"/>
          </w:tcPr>
          <w:p w:rsidR="00797C81" w:rsidRPr="000201FD" w:rsidRDefault="00797C81" w:rsidP="00837BE2">
            <w:pPr>
              <w:rPr>
                <w:rFonts w:ascii="Palatino Linotype" w:hAnsi="Palatino Linotype"/>
              </w:rPr>
            </w:pPr>
            <w:permStart w:id="1039075606" w:edGrp="everyone" w:colFirst="1" w:colLast="1"/>
            <w:permStart w:id="1497646890" w:edGrp="everyone" w:colFirst="3" w:colLast="3"/>
            <w:r w:rsidRPr="000201FD">
              <w:rPr>
                <w:rFonts w:ascii="Palatino Linotype" w:hAnsi="Palatino Linotype"/>
              </w:rPr>
              <w:t>Teléfono/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97C81" w:rsidRDefault="00797C81" w:rsidP="00837BE2"/>
        </w:tc>
        <w:tc>
          <w:tcPr>
            <w:tcW w:w="1530" w:type="dxa"/>
          </w:tcPr>
          <w:p w:rsidR="00797C81" w:rsidRPr="000201FD" w:rsidRDefault="00797C81" w:rsidP="000201FD">
            <w:pPr>
              <w:jc w:val="center"/>
              <w:rPr>
                <w:rFonts w:ascii="Palatino Linotype" w:hAnsi="Palatino Linotype"/>
              </w:rPr>
            </w:pPr>
            <w:r w:rsidRPr="000201FD">
              <w:rPr>
                <w:rFonts w:ascii="Palatino Linotype" w:hAnsi="Palatino Linotype"/>
              </w:rPr>
              <w:t>Extensión/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97C81" w:rsidRDefault="00797C81" w:rsidP="00732A3C"/>
        </w:tc>
      </w:tr>
      <w:permEnd w:id="1039075606"/>
      <w:permEnd w:id="1497646890"/>
    </w:tbl>
    <w:p w:rsidR="00820170" w:rsidRDefault="00820170" w:rsidP="00837BE2">
      <w:pPr>
        <w:spacing w:after="0"/>
      </w:pPr>
    </w:p>
    <w:p w:rsidR="00820170" w:rsidRPr="000201FD" w:rsidRDefault="00877690" w:rsidP="00837BE2">
      <w:pPr>
        <w:spacing w:after="0"/>
        <w:rPr>
          <w:rFonts w:ascii="Palatino Linotype" w:hAnsi="Palatino Linotype"/>
          <w:b/>
          <w:u w:val="single"/>
        </w:rPr>
      </w:pPr>
      <w:r w:rsidRPr="000201FD">
        <w:rPr>
          <w:rFonts w:ascii="Palatino Linotype" w:hAnsi="Palatino Linotype"/>
          <w:b/>
          <w:u w:val="single"/>
        </w:rPr>
        <w:t>CONTAC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990"/>
        <w:gridCol w:w="450"/>
        <w:gridCol w:w="630"/>
        <w:gridCol w:w="450"/>
        <w:gridCol w:w="720"/>
        <w:gridCol w:w="450"/>
        <w:gridCol w:w="720"/>
        <w:gridCol w:w="450"/>
        <w:gridCol w:w="1458"/>
      </w:tblGrid>
      <w:tr w:rsidR="0062780E" w:rsidTr="000201FD">
        <w:tc>
          <w:tcPr>
            <w:tcW w:w="3258" w:type="dxa"/>
          </w:tcPr>
          <w:p w:rsidR="0062780E" w:rsidRPr="000201FD" w:rsidRDefault="00797C81" w:rsidP="00837BE2">
            <w:pPr>
              <w:rPr>
                <w:rFonts w:ascii="Palatino Linotype" w:hAnsi="Palatino Linotype"/>
              </w:rPr>
            </w:pPr>
            <w:permStart w:id="763378846" w:edGrp="everyone" w:colFirst="1" w:colLast="1"/>
            <w:r w:rsidRPr="000201FD">
              <w:rPr>
                <w:rFonts w:ascii="Palatino Linotype" w:hAnsi="Palatino Linotype"/>
              </w:rPr>
              <w:t>Nombre p</w:t>
            </w:r>
            <w:r w:rsidR="0062780E" w:rsidRPr="000201FD">
              <w:rPr>
                <w:rFonts w:ascii="Palatino Linotype" w:hAnsi="Palatino Linotype"/>
              </w:rPr>
              <w:t>ersona de contacto</w:t>
            </w:r>
          </w:p>
        </w:tc>
        <w:tc>
          <w:tcPr>
            <w:tcW w:w="6318" w:type="dxa"/>
            <w:gridSpan w:val="9"/>
            <w:tcBorders>
              <w:bottom w:val="single" w:sz="4" w:space="0" w:color="auto"/>
            </w:tcBorders>
          </w:tcPr>
          <w:p w:rsidR="0062780E" w:rsidRDefault="0062780E" w:rsidP="00837BE2"/>
        </w:tc>
      </w:tr>
      <w:tr w:rsidR="0062780E" w:rsidTr="000201FD">
        <w:tc>
          <w:tcPr>
            <w:tcW w:w="3258" w:type="dxa"/>
          </w:tcPr>
          <w:p w:rsidR="0062780E" w:rsidRPr="000201FD" w:rsidRDefault="0062780E" w:rsidP="00837BE2">
            <w:pPr>
              <w:rPr>
                <w:rFonts w:ascii="Palatino Linotype" w:hAnsi="Palatino Linotype"/>
              </w:rPr>
            </w:pPr>
            <w:permStart w:id="2079476790" w:edGrp="everyone" w:colFirst="1" w:colLast="1"/>
            <w:permEnd w:id="763378846"/>
            <w:r w:rsidRPr="000201FD">
              <w:rPr>
                <w:rFonts w:ascii="Palatino Linotype" w:hAnsi="Palatino Linotype"/>
              </w:rPr>
              <w:t xml:space="preserve">Posición </w:t>
            </w:r>
          </w:p>
        </w:tc>
        <w:tc>
          <w:tcPr>
            <w:tcW w:w="63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780E" w:rsidRDefault="0062780E" w:rsidP="00837BE2"/>
        </w:tc>
      </w:tr>
      <w:permEnd w:id="2079476790"/>
      <w:tr w:rsidR="000201FD" w:rsidTr="00997E39">
        <w:trPr>
          <w:gridAfter w:val="1"/>
          <w:wAfter w:w="1458" w:type="dxa"/>
        </w:trPr>
        <w:tc>
          <w:tcPr>
            <w:tcW w:w="3258" w:type="dxa"/>
          </w:tcPr>
          <w:p w:rsidR="00797C81" w:rsidRDefault="00797C81" w:rsidP="00837BE2"/>
        </w:tc>
        <w:tc>
          <w:tcPr>
            <w:tcW w:w="990" w:type="dxa"/>
          </w:tcPr>
          <w:p w:rsidR="00797C81" w:rsidRDefault="00797C81" w:rsidP="00837BE2"/>
        </w:tc>
        <w:tc>
          <w:tcPr>
            <w:tcW w:w="450" w:type="dxa"/>
            <w:tcBorders>
              <w:bottom w:val="single" w:sz="4" w:space="0" w:color="auto"/>
            </w:tcBorders>
          </w:tcPr>
          <w:p w:rsidR="00797C81" w:rsidRDefault="00797C81" w:rsidP="00837BE2"/>
        </w:tc>
        <w:tc>
          <w:tcPr>
            <w:tcW w:w="630" w:type="dxa"/>
          </w:tcPr>
          <w:p w:rsidR="00797C81" w:rsidRDefault="00797C81" w:rsidP="00837BE2"/>
        </w:tc>
        <w:tc>
          <w:tcPr>
            <w:tcW w:w="450" w:type="dxa"/>
            <w:tcBorders>
              <w:bottom w:val="single" w:sz="4" w:space="0" w:color="auto"/>
            </w:tcBorders>
          </w:tcPr>
          <w:p w:rsidR="00797C81" w:rsidRDefault="00797C81" w:rsidP="00837BE2"/>
        </w:tc>
        <w:tc>
          <w:tcPr>
            <w:tcW w:w="720" w:type="dxa"/>
          </w:tcPr>
          <w:p w:rsidR="00797C81" w:rsidRDefault="00797C81" w:rsidP="00837BE2"/>
        </w:tc>
        <w:tc>
          <w:tcPr>
            <w:tcW w:w="1620" w:type="dxa"/>
            <w:gridSpan w:val="3"/>
          </w:tcPr>
          <w:p w:rsidR="00797C81" w:rsidRDefault="00797C81" w:rsidP="00837BE2"/>
        </w:tc>
      </w:tr>
      <w:tr w:rsidR="007E0942" w:rsidTr="00997E39">
        <w:trPr>
          <w:gridAfter w:val="1"/>
          <w:wAfter w:w="1458" w:type="dxa"/>
        </w:trPr>
        <w:tc>
          <w:tcPr>
            <w:tcW w:w="3258" w:type="dxa"/>
          </w:tcPr>
          <w:p w:rsidR="007E0942" w:rsidRPr="000201FD" w:rsidRDefault="007E0942" w:rsidP="00837BE2">
            <w:pPr>
              <w:rPr>
                <w:rFonts w:ascii="Palatino Linotype" w:hAnsi="Palatino Linotype"/>
              </w:rPr>
            </w:pPr>
            <w:permStart w:id="991055765" w:edGrp="everyone" w:colFirst="2" w:colLast="2"/>
            <w:permStart w:id="1183145257" w:edGrp="everyone" w:colFirst="4" w:colLast="4"/>
            <w:permStart w:id="1249644312" w:edGrp="everyone" w:colFirst="6" w:colLast="6"/>
            <w:permStart w:id="1461338001" w:edGrp="everyone" w:colFirst="8" w:colLast="8"/>
            <w:r w:rsidRPr="000201FD">
              <w:rPr>
                <w:rFonts w:ascii="Palatino Linotype" w:hAnsi="Palatino Linotype"/>
              </w:rPr>
              <w:t xml:space="preserve">Dirigirse a esta persona como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E0942" w:rsidRPr="000201FD" w:rsidRDefault="007E0942" w:rsidP="007E094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</w:t>
            </w:r>
            <w:r w:rsidRPr="000201FD">
              <w:rPr>
                <w:rFonts w:ascii="Palatino Linotype" w:hAnsi="Palatino Linotype"/>
              </w:rPr>
              <w:t>cdo</w:t>
            </w:r>
            <w:r>
              <w:rPr>
                <w:rFonts w:ascii="Palatino Linotype" w:hAnsi="Palatino Linotype"/>
              </w:rPr>
              <w:t>.</w:t>
            </w:r>
            <w:r w:rsidRPr="000201FD">
              <w:rPr>
                <w:rFonts w:ascii="Palatino Linotype" w:hAnsi="Palatino Linotype"/>
              </w:rPr>
              <w:t xml:space="preserve">/a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2" w:rsidRPr="000201FD" w:rsidRDefault="007E0942" w:rsidP="00837BE2">
            <w:pPr>
              <w:rPr>
                <w:rFonts w:ascii="Palatino Linotype" w:hAnsi="Palatino Linotype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E0942" w:rsidRPr="000201FD" w:rsidRDefault="007E0942" w:rsidP="00837B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g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2" w:rsidRPr="000201FD" w:rsidRDefault="007E0942" w:rsidP="00837BE2">
            <w:pPr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942" w:rsidRPr="000201FD" w:rsidRDefault="007E0942" w:rsidP="007E094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Pr="000201FD">
              <w:rPr>
                <w:rFonts w:ascii="Palatino Linotype" w:hAnsi="Palatino Linotype"/>
              </w:rPr>
              <w:t>r</w:t>
            </w:r>
            <w:r>
              <w:rPr>
                <w:rFonts w:ascii="Palatino Linotype" w:hAnsi="Palatino Linotype"/>
              </w:rPr>
              <w:t>.</w:t>
            </w:r>
            <w:r w:rsidRPr="000201FD">
              <w:rPr>
                <w:rFonts w:ascii="Palatino Linotype" w:hAnsi="Palatino Linotype"/>
              </w:rPr>
              <w:t>/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2" w:rsidRDefault="007E0942" w:rsidP="00837BE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0942" w:rsidRPr="007E0942" w:rsidRDefault="007E0942" w:rsidP="00837BE2">
            <w:pPr>
              <w:rPr>
                <w:rFonts w:ascii="Palatino Linotype" w:hAnsi="Palatino Linotype"/>
              </w:rPr>
            </w:pPr>
            <w:r w:rsidRPr="007E0942">
              <w:rPr>
                <w:rFonts w:ascii="Palatino Linotype" w:hAnsi="Palatino Linotype"/>
              </w:rPr>
              <w:t>Sr./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2" w:rsidRDefault="007E0942" w:rsidP="00837BE2"/>
        </w:tc>
      </w:tr>
      <w:permEnd w:id="991055765"/>
      <w:permEnd w:id="1183145257"/>
      <w:permEnd w:id="1249644312"/>
      <w:permEnd w:id="1461338001"/>
      <w:tr w:rsidR="0062780E" w:rsidTr="000201FD">
        <w:tc>
          <w:tcPr>
            <w:tcW w:w="3258" w:type="dxa"/>
          </w:tcPr>
          <w:p w:rsidR="0062780E" w:rsidRDefault="0062780E" w:rsidP="00837BE2"/>
        </w:tc>
        <w:tc>
          <w:tcPr>
            <w:tcW w:w="6318" w:type="dxa"/>
            <w:gridSpan w:val="9"/>
          </w:tcPr>
          <w:p w:rsidR="0062780E" w:rsidRDefault="0062780E" w:rsidP="00837BE2"/>
        </w:tc>
      </w:tr>
    </w:tbl>
    <w:p w:rsidR="0062780E" w:rsidRPr="000201FD" w:rsidRDefault="00877690" w:rsidP="00837BE2">
      <w:pPr>
        <w:spacing w:after="0"/>
        <w:rPr>
          <w:rFonts w:ascii="Palatino Linotype" w:hAnsi="Palatino Linotype"/>
          <w:b/>
          <w:u w:val="single"/>
        </w:rPr>
      </w:pPr>
      <w:r w:rsidRPr="000201FD">
        <w:rPr>
          <w:rFonts w:ascii="Palatino Linotype" w:hAnsi="Palatino Linotype"/>
          <w:b/>
          <w:u w:val="single"/>
        </w:rPr>
        <w:t>TIPO DE NCF (NÚMERO DE COMPROBANTE FISCAL) A FACTURAR</w:t>
      </w:r>
    </w:p>
    <w:p w:rsidR="00877690" w:rsidRDefault="00877690" w:rsidP="00837BE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50"/>
        <w:gridCol w:w="5940"/>
        <w:gridCol w:w="450"/>
      </w:tblGrid>
      <w:tr w:rsidR="00FB14BB" w:rsidTr="00535F17">
        <w:tc>
          <w:tcPr>
            <w:tcW w:w="2088" w:type="dxa"/>
            <w:tcBorders>
              <w:right w:val="single" w:sz="4" w:space="0" w:color="auto"/>
            </w:tcBorders>
          </w:tcPr>
          <w:p w:rsidR="00FB14BB" w:rsidRPr="000201FD" w:rsidRDefault="00FB14BB" w:rsidP="00837BE2">
            <w:pPr>
              <w:rPr>
                <w:rFonts w:ascii="Palatino Linotype" w:hAnsi="Palatino Linotype"/>
              </w:rPr>
            </w:pPr>
            <w:permStart w:id="24661200" w:edGrp="everyone" w:colFirst="1" w:colLast="1"/>
            <w:permStart w:id="1784485504" w:edGrp="everyone" w:colFirst="3" w:colLast="3"/>
            <w:r w:rsidRPr="000201FD">
              <w:rPr>
                <w:rFonts w:ascii="Palatino Linotype" w:hAnsi="Palatino Linotype"/>
              </w:rPr>
              <w:t>Crédito Fisc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B" w:rsidRDefault="00FB14BB" w:rsidP="00837BE2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FB14BB" w:rsidRPr="00FB14BB" w:rsidRDefault="00FB14BB" w:rsidP="00FB14BB">
            <w:pPr>
              <w:jc w:val="right"/>
              <w:rPr>
                <w:rFonts w:ascii="Palatino Linotype" w:hAnsi="Palatino Linotype"/>
              </w:rPr>
            </w:pPr>
            <w:r w:rsidRPr="00FB14BB">
              <w:rPr>
                <w:rFonts w:ascii="Palatino Linotype" w:hAnsi="Palatino Linotype"/>
              </w:rPr>
              <w:t>Comprobante Gubernamen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B" w:rsidRDefault="00FB14BB" w:rsidP="00837BE2"/>
        </w:tc>
      </w:tr>
      <w:permEnd w:id="24661200"/>
      <w:permEnd w:id="1784485504"/>
      <w:tr w:rsidR="00877690" w:rsidTr="00535F17">
        <w:trPr>
          <w:gridAfter w:val="2"/>
          <w:wAfter w:w="6390" w:type="dxa"/>
          <w:trHeight w:val="70"/>
        </w:trPr>
        <w:tc>
          <w:tcPr>
            <w:tcW w:w="2088" w:type="dxa"/>
          </w:tcPr>
          <w:p w:rsidR="00877690" w:rsidRPr="000201FD" w:rsidRDefault="00877690" w:rsidP="00837BE2">
            <w:pPr>
              <w:rPr>
                <w:rFonts w:ascii="Palatino Linotype" w:hAnsi="Palatino Linotyp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77690" w:rsidRDefault="00877690" w:rsidP="00837BE2"/>
        </w:tc>
      </w:tr>
      <w:tr w:rsidR="00FB14BB" w:rsidTr="00535F17">
        <w:tc>
          <w:tcPr>
            <w:tcW w:w="2088" w:type="dxa"/>
            <w:tcBorders>
              <w:right w:val="single" w:sz="4" w:space="0" w:color="auto"/>
            </w:tcBorders>
          </w:tcPr>
          <w:p w:rsidR="00FB14BB" w:rsidRPr="000201FD" w:rsidRDefault="00FB14BB" w:rsidP="00837BE2">
            <w:pPr>
              <w:rPr>
                <w:rFonts w:ascii="Palatino Linotype" w:hAnsi="Palatino Linotype"/>
              </w:rPr>
            </w:pPr>
            <w:permStart w:id="1718957982" w:edGrp="everyone" w:colFirst="1" w:colLast="1"/>
            <w:permStart w:id="1681022127" w:edGrp="everyone" w:colFirst="3" w:colLast="3"/>
            <w:r>
              <w:rPr>
                <w:rFonts w:ascii="Palatino Linotype" w:hAnsi="Palatino Linotype"/>
              </w:rPr>
              <w:t>Régimen Especi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B" w:rsidRDefault="00FB14BB" w:rsidP="00837BE2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FB14BB" w:rsidRPr="00535F17" w:rsidRDefault="00535F17" w:rsidP="00FB14BB">
            <w:pPr>
              <w:jc w:val="right"/>
              <w:rPr>
                <w:rFonts w:ascii="Palatino Linotype" w:hAnsi="Palatino Linotype"/>
              </w:rPr>
            </w:pPr>
            <w:r w:rsidRPr="00535F17">
              <w:rPr>
                <w:rFonts w:ascii="Palatino Linotype" w:hAnsi="Palatino Linotype"/>
              </w:rPr>
              <w:t>Consumidor Fin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BB" w:rsidRDefault="00FB14BB" w:rsidP="00837BE2"/>
        </w:tc>
      </w:tr>
      <w:permEnd w:id="1718957982"/>
      <w:permEnd w:id="1681022127"/>
      <w:tr w:rsidR="00877690" w:rsidTr="00535F17">
        <w:trPr>
          <w:gridAfter w:val="2"/>
          <w:wAfter w:w="6390" w:type="dxa"/>
          <w:trHeight w:val="152"/>
        </w:trPr>
        <w:tc>
          <w:tcPr>
            <w:tcW w:w="2088" w:type="dxa"/>
          </w:tcPr>
          <w:p w:rsidR="00877690" w:rsidRPr="000201FD" w:rsidRDefault="00877690" w:rsidP="00837BE2">
            <w:pPr>
              <w:rPr>
                <w:rFonts w:ascii="Palatino Linotype" w:hAnsi="Palatino Linotyp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77690" w:rsidRDefault="00877690" w:rsidP="00837BE2"/>
        </w:tc>
      </w:tr>
      <w:tr w:rsidR="00535F17" w:rsidTr="00535F17">
        <w:tc>
          <w:tcPr>
            <w:tcW w:w="2088" w:type="dxa"/>
            <w:tcBorders>
              <w:right w:val="single" w:sz="4" w:space="0" w:color="auto"/>
            </w:tcBorders>
          </w:tcPr>
          <w:p w:rsidR="00535F17" w:rsidRPr="000201FD" w:rsidRDefault="00535F17" w:rsidP="00837BE2">
            <w:pPr>
              <w:rPr>
                <w:rFonts w:ascii="Palatino Linotype" w:hAnsi="Palatino Linotype"/>
              </w:rPr>
            </w:pPr>
            <w:permStart w:id="1970804076" w:edGrp="everyone" w:colFirst="1" w:colLast="1"/>
            <w:permStart w:id="23805291" w:edGrp="everyone" w:colFirst="3" w:colLast="3"/>
            <w:r>
              <w:rPr>
                <w:rFonts w:ascii="Palatino Linotype" w:hAnsi="Palatino Linotype"/>
              </w:rPr>
              <w:t>Nota de Crédit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Default="00535F17" w:rsidP="00837BE2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535F17" w:rsidRPr="00535F17" w:rsidRDefault="00535F17" w:rsidP="00535F17">
            <w:pPr>
              <w:jc w:val="right"/>
              <w:rPr>
                <w:rFonts w:ascii="Palatino Linotype" w:hAnsi="Palatino Linotype"/>
              </w:rPr>
            </w:pPr>
            <w:r w:rsidRPr="00535F17">
              <w:rPr>
                <w:rFonts w:ascii="Palatino Linotype" w:hAnsi="Palatino Linotype"/>
              </w:rPr>
              <w:t>Nota de Débit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17" w:rsidRDefault="00535F17" w:rsidP="00837BE2"/>
        </w:tc>
      </w:tr>
      <w:permEnd w:id="1970804076"/>
      <w:permEnd w:id="23805291"/>
    </w:tbl>
    <w:p w:rsidR="00EA0927" w:rsidRDefault="00EA0927" w:rsidP="00837BE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549"/>
        <w:gridCol w:w="2206"/>
        <w:gridCol w:w="1037"/>
        <w:gridCol w:w="485"/>
        <w:gridCol w:w="3141"/>
        <w:gridCol w:w="412"/>
      </w:tblGrid>
      <w:tr w:rsidR="00E15C8D" w:rsidRPr="00A3588F" w:rsidTr="00B65243">
        <w:trPr>
          <w:trHeight w:val="368"/>
        </w:trPr>
        <w:tc>
          <w:tcPr>
            <w:tcW w:w="483" w:type="dxa"/>
          </w:tcPr>
          <w:p w:rsidR="00E15C8D" w:rsidRPr="00A3588F" w:rsidRDefault="00E15C8D" w:rsidP="00AB38AE">
            <w:pPr>
              <w:rPr>
                <w:rFonts w:ascii="Palatino Linotype" w:hAnsi="Palatino Linotype"/>
              </w:rPr>
            </w:pPr>
            <w:permStart w:id="1414812809" w:edGrp="everyone" w:colFirst="1" w:colLast="1"/>
            <w:r w:rsidRPr="00A3588F">
              <w:rPr>
                <w:rFonts w:ascii="Palatino Linotype" w:hAnsi="Palatino Linotype"/>
              </w:rPr>
              <w:t>Yo</w:t>
            </w: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</w:tcPr>
          <w:p w:rsidR="00E15C8D" w:rsidRDefault="00E15C8D" w:rsidP="00AB38AE"/>
        </w:tc>
        <w:tc>
          <w:tcPr>
            <w:tcW w:w="1037" w:type="dxa"/>
          </w:tcPr>
          <w:p w:rsidR="00E15C8D" w:rsidRDefault="00E15C8D" w:rsidP="00E15C8D">
            <w:r>
              <w:rPr>
                <w:rFonts w:ascii="Palatino Linotype" w:hAnsi="Palatino Linotype"/>
              </w:rPr>
              <w:t xml:space="preserve">Posición </w:t>
            </w:r>
          </w:p>
        </w:tc>
        <w:tc>
          <w:tcPr>
            <w:tcW w:w="4038" w:type="dxa"/>
            <w:gridSpan w:val="3"/>
            <w:tcBorders>
              <w:bottom w:val="single" w:sz="4" w:space="0" w:color="auto"/>
            </w:tcBorders>
          </w:tcPr>
          <w:p w:rsidR="00E15C8D" w:rsidRPr="00A3588F" w:rsidRDefault="00E15C8D" w:rsidP="00AB38AE">
            <w:pPr>
              <w:rPr>
                <w:rFonts w:ascii="Palatino Linotype" w:hAnsi="Palatino Linotype"/>
              </w:rPr>
            </w:pPr>
            <w:permStart w:id="1363412423" w:edGrp="everyone"/>
            <w:permEnd w:id="1363412423"/>
          </w:p>
        </w:tc>
      </w:tr>
      <w:tr w:rsidR="00E15C8D" w:rsidRPr="00A3588F" w:rsidTr="00B65243">
        <w:trPr>
          <w:trHeight w:val="350"/>
        </w:trPr>
        <w:tc>
          <w:tcPr>
            <w:tcW w:w="5760" w:type="dxa"/>
            <w:gridSpan w:val="5"/>
          </w:tcPr>
          <w:p w:rsidR="00E15C8D" w:rsidRDefault="00E15C8D" w:rsidP="00E15C8D">
            <w:permStart w:id="229863631" w:edGrp="everyone" w:colFirst="1" w:colLast="1"/>
            <w:permEnd w:id="1414812809"/>
            <w:r w:rsidRPr="00A3588F">
              <w:rPr>
                <w:rFonts w:ascii="Palatino Linotype" w:hAnsi="Palatino Linotype"/>
              </w:rPr>
              <w:t>Me comprometo en nombre de esta  empresa a cubrir el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E15C8D" w:rsidRDefault="00E15C8D" w:rsidP="00AB38AE"/>
        </w:tc>
        <w:tc>
          <w:tcPr>
            <w:tcW w:w="412" w:type="dxa"/>
          </w:tcPr>
          <w:p w:rsidR="00E15C8D" w:rsidRPr="00312180" w:rsidRDefault="00E15C8D" w:rsidP="00AB38AE">
            <w:pPr>
              <w:rPr>
                <w:rFonts w:ascii="Palatino Linotype" w:hAnsi="Palatino Linotype"/>
                <w:b/>
              </w:rPr>
            </w:pPr>
            <w:r w:rsidRPr="00312180">
              <w:rPr>
                <w:rFonts w:ascii="Palatino Linotype" w:hAnsi="Palatino Linotype"/>
                <w:b/>
              </w:rPr>
              <w:t>%</w:t>
            </w:r>
          </w:p>
        </w:tc>
      </w:tr>
      <w:tr w:rsidR="005256C8" w:rsidTr="00B65243">
        <w:trPr>
          <w:trHeight w:val="350"/>
        </w:trPr>
        <w:tc>
          <w:tcPr>
            <w:tcW w:w="2032" w:type="dxa"/>
            <w:gridSpan w:val="2"/>
          </w:tcPr>
          <w:p w:rsidR="005256C8" w:rsidRPr="00A3588F" w:rsidRDefault="00DA5BC1" w:rsidP="00837BE2">
            <w:pPr>
              <w:rPr>
                <w:rFonts w:ascii="Palatino Linotype" w:hAnsi="Palatino Linotype"/>
              </w:rPr>
            </w:pPr>
            <w:permStart w:id="535182166" w:edGrp="everyone" w:colFirst="1" w:colLast="1"/>
            <w:permEnd w:id="229863631"/>
            <w:r>
              <w:rPr>
                <w:rFonts w:ascii="Palatino Linotype" w:hAnsi="Palatino Linotype"/>
              </w:rPr>
              <w:t>Por concepto</w:t>
            </w:r>
            <w:r w:rsidR="005256C8" w:rsidRPr="00A3588F">
              <w:rPr>
                <w:rFonts w:ascii="Palatino Linotype" w:hAnsi="Palatino Linotype"/>
              </w:rPr>
              <w:t xml:space="preserve"> </w:t>
            </w:r>
            <w:r w:rsidR="000769BE">
              <w:rPr>
                <w:rFonts w:ascii="Palatino Linotype" w:hAnsi="Palatino Linotype"/>
              </w:rPr>
              <w:t>de</w:t>
            </w:r>
          </w:p>
        </w:tc>
        <w:tc>
          <w:tcPr>
            <w:tcW w:w="7281" w:type="dxa"/>
            <w:gridSpan w:val="5"/>
            <w:tcBorders>
              <w:bottom w:val="single" w:sz="4" w:space="0" w:color="auto"/>
            </w:tcBorders>
          </w:tcPr>
          <w:p w:rsidR="005256C8" w:rsidRDefault="005256C8" w:rsidP="00837BE2"/>
        </w:tc>
      </w:tr>
      <w:permEnd w:id="535182166"/>
      <w:tr w:rsidR="002E5E53" w:rsidTr="00B65243">
        <w:trPr>
          <w:trHeight w:val="350"/>
        </w:trPr>
        <w:tc>
          <w:tcPr>
            <w:tcW w:w="2032" w:type="dxa"/>
            <w:gridSpan w:val="2"/>
          </w:tcPr>
          <w:p w:rsidR="002E5E53" w:rsidRPr="00A3588F" w:rsidRDefault="002E5E53" w:rsidP="00837B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sto</w:t>
            </w:r>
          </w:p>
        </w:tc>
        <w:tc>
          <w:tcPr>
            <w:tcW w:w="72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5E53" w:rsidRDefault="002E5E53" w:rsidP="00837BE2">
            <w:permStart w:id="767983311" w:edGrp="everyone"/>
            <w:permEnd w:id="767983311"/>
          </w:p>
        </w:tc>
      </w:tr>
    </w:tbl>
    <w:p w:rsidR="005256C8" w:rsidRDefault="005256C8" w:rsidP="00E15C8D">
      <w:pPr>
        <w:spacing w:after="0"/>
        <w:ind w:right="-63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6488"/>
      </w:tblGrid>
      <w:tr w:rsidR="00732A3C" w:rsidTr="000769BE">
        <w:tc>
          <w:tcPr>
            <w:tcW w:w="2898" w:type="dxa"/>
          </w:tcPr>
          <w:p w:rsidR="00732A3C" w:rsidRPr="00732A3C" w:rsidRDefault="00732A3C" w:rsidP="00837BE2">
            <w:pPr>
              <w:rPr>
                <w:rFonts w:ascii="Palatino Linotype" w:hAnsi="Palatino Linotype"/>
              </w:rPr>
            </w:pPr>
            <w:r w:rsidRPr="00732A3C">
              <w:rPr>
                <w:rFonts w:ascii="Palatino Linotype" w:hAnsi="Palatino Linotype"/>
              </w:rPr>
              <w:t>Comentario</w:t>
            </w:r>
            <w:r w:rsidR="000769BE">
              <w:rPr>
                <w:rFonts w:ascii="Palatino Linotype" w:hAnsi="Palatino Linotype"/>
              </w:rPr>
              <w:t>s</w:t>
            </w:r>
            <w:r w:rsidRPr="00732A3C">
              <w:rPr>
                <w:rFonts w:ascii="Palatino Linotype" w:hAnsi="Palatino Linotype"/>
              </w:rPr>
              <w:t xml:space="preserve"> adicional</w:t>
            </w:r>
            <w:r w:rsidR="000769BE">
              <w:rPr>
                <w:rFonts w:ascii="Palatino Linotype" w:hAnsi="Palatino Linotype"/>
              </w:rPr>
              <w:t>es</w:t>
            </w:r>
            <w:r w:rsidRPr="00732A3C">
              <w:rPr>
                <w:rFonts w:ascii="Palatino Linotype" w:hAnsi="Palatino Linotype"/>
              </w:rPr>
              <w:t>: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732A3C" w:rsidRPr="00732A3C" w:rsidRDefault="00732A3C" w:rsidP="00837BE2">
            <w:pPr>
              <w:rPr>
                <w:rFonts w:ascii="Palatino Linotype" w:hAnsi="Palatino Linotype"/>
              </w:rPr>
            </w:pPr>
            <w:permStart w:id="1365920264" w:edGrp="everyone"/>
            <w:permEnd w:id="1365920264"/>
          </w:p>
        </w:tc>
      </w:tr>
      <w:tr w:rsidR="00732A3C" w:rsidTr="002E5E53"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:rsidR="00732A3C" w:rsidRPr="00732A3C" w:rsidRDefault="00732A3C" w:rsidP="00837BE2">
            <w:pPr>
              <w:rPr>
                <w:rFonts w:ascii="Palatino Linotype" w:hAnsi="Palatino Linotype"/>
              </w:rPr>
            </w:pPr>
          </w:p>
        </w:tc>
      </w:tr>
      <w:tr w:rsidR="00732A3C" w:rsidTr="002E5E53"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A3C" w:rsidRPr="00732A3C" w:rsidRDefault="00732A3C" w:rsidP="00837BE2">
            <w:pPr>
              <w:rPr>
                <w:rFonts w:ascii="Palatino Linotype" w:hAnsi="Palatino Linotype"/>
              </w:rPr>
            </w:pPr>
          </w:p>
        </w:tc>
      </w:tr>
      <w:tr w:rsidR="00266421" w:rsidTr="002E5E53"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421" w:rsidRPr="00732A3C" w:rsidRDefault="00266421" w:rsidP="00837BE2">
            <w:pPr>
              <w:rPr>
                <w:rFonts w:ascii="Palatino Linotype" w:hAnsi="Palatino Linotype"/>
              </w:rPr>
            </w:pPr>
          </w:p>
        </w:tc>
      </w:tr>
    </w:tbl>
    <w:p w:rsidR="00DA5BC1" w:rsidRDefault="00DA5BC1" w:rsidP="00837BE2">
      <w:pPr>
        <w:spacing w:after="0"/>
      </w:pPr>
    </w:p>
    <w:sectPr w:rsidR="00DA5BC1" w:rsidSect="00312180">
      <w:headerReference w:type="default" r:id="rId7"/>
      <w:footerReference w:type="default" r:id="rId8"/>
      <w:pgSz w:w="12240" w:h="15840"/>
      <w:pgMar w:top="90" w:right="1440" w:bottom="45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71" w:rsidRDefault="00D72671" w:rsidP="00837BE2">
      <w:pPr>
        <w:spacing w:after="0" w:line="240" w:lineRule="auto"/>
      </w:pPr>
      <w:r>
        <w:separator/>
      </w:r>
    </w:p>
  </w:endnote>
  <w:endnote w:type="continuationSeparator" w:id="0">
    <w:p w:rsidR="00D72671" w:rsidRDefault="00D72671" w:rsidP="0083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54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2"/>
    </w:tblGrid>
    <w:tr w:rsidR="00312180" w:rsidTr="00312180">
      <w:tc>
        <w:tcPr>
          <w:tcW w:w="4082" w:type="dxa"/>
        </w:tcPr>
        <w:p w:rsidR="00312180" w:rsidRDefault="00312180" w:rsidP="00266421">
          <w:pPr>
            <w:pStyle w:val="Footer"/>
            <w:jc w:val="right"/>
            <w:rPr>
              <w:lang w:val="en-US"/>
            </w:rPr>
          </w:pPr>
        </w:p>
      </w:tc>
    </w:tr>
  </w:tbl>
  <w:p w:rsidR="00266421" w:rsidRPr="005256C8" w:rsidRDefault="00266421" w:rsidP="00266421">
    <w:pPr>
      <w:pStyle w:val="Footer"/>
      <w:jc w:val="right"/>
      <w:rPr>
        <w:lang w:val="en-US"/>
      </w:rPr>
    </w:pPr>
    <w:r>
      <w:rPr>
        <w:lang w:val="en-US"/>
      </w:rPr>
      <w:t>Firma y Sello</w:t>
    </w:r>
  </w:p>
  <w:p w:rsidR="005256C8" w:rsidRPr="00266421" w:rsidRDefault="005256C8" w:rsidP="002664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71" w:rsidRDefault="00D72671" w:rsidP="00837BE2">
      <w:pPr>
        <w:spacing w:after="0" w:line="240" w:lineRule="auto"/>
      </w:pPr>
      <w:r>
        <w:separator/>
      </w:r>
    </w:p>
  </w:footnote>
  <w:footnote w:type="continuationSeparator" w:id="0">
    <w:p w:rsidR="00D72671" w:rsidRDefault="00D72671" w:rsidP="0083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10" w:type="dxa"/>
      <w:tblInd w:w="-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2"/>
      <w:gridCol w:w="5888"/>
    </w:tblGrid>
    <w:tr w:rsidR="00837BE2" w:rsidTr="00837BE2">
      <w:tc>
        <w:tcPr>
          <w:tcW w:w="5722" w:type="dxa"/>
        </w:tcPr>
        <w:p w:rsidR="00837BE2" w:rsidRPr="00837BE2" w:rsidRDefault="00837BE2" w:rsidP="00837BE2">
          <w:pPr>
            <w:pStyle w:val="Header"/>
            <w:rPr>
              <w:lang w:val="en-US"/>
            </w:rPr>
          </w:pPr>
          <w:r>
            <w:rPr>
              <w:lang w:val="en-US"/>
            </w:rPr>
            <w:t>DA-FA-FOR-000</w:t>
          </w:r>
        </w:p>
      </w:tc>
      <w:tc>
        <w:tcPr>
          <w:tcW w:w="5888" w:type="dxa"/>
        </w:tcPr>
        <w:p w:rsidR="00837BE2" w:rsidRDefault="00837BE2" w:rsidP="00837BE2">
          <w:pPr>
            <w:pStyle w:val="Header"/>
            <w:jc w:val="right"/>
          </w:pPr>
          <w:r>
            <w:t>REV. 00</w:t>
          </w:r>
        </w:p>
      </w:tc>
    </w:tr>
  </w:tbl>
  <w:p w:rsidR="00837BE2" w:rsidRPr="00837BE2" w:rsidRDefault="00837BE2" w:rsidP="00837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xynrf9GJHVdjXyCQ2cdREt/wcId7IYai/apVODarVrUbSs3Yjh7WDWMHrY3Zrz+rOMBVeJsDAbLpxkCJcYT5Q==" w:salt="VtHyfYuDV++xFiGdrAdL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E2"/>
    <w:rsid w:val="000201FD"/>
    <w:rsid w:val="000439C1"/>
    <w:rsid w:val="000769BE"/>
    <w:rsid w:val="000923D9"/>
    <w:rsid w:val="000F584B"/>
    <w:rsid w:val="00215FB9"/>
    <w:rsid w:val="00266421"/>
    <w:rsid w:val="00293704"/>
    <w:rsid w:val="002E5E53"/>
    <w:rsid w:val="00312180"/>
    <w:rsid w:val="005256C8"/>
    <w:rsid w:val="0053231E"/>
    <w:rsid w:val="00535F17"/>
    <w:rsid w:val="0062780E"/>
    <w:rsid w:val="00710DD7"/>
    <w:rsid w:val="00732A3C"/>
    <w:rsid w:val="00787993"/>
    <w:rsid w:val="00797C81"/>
    <w:rsid w:val="007E0942"/>
    <w:rsid w:val="00820170"/>
    <w:rsid w:val="008345BE"/>
    <w:rsid w:val="00837BE2"/>
    <w:rsid w:val="00877690"/>
    <w:rsid w:val="00992942"/>
    <w:rsid w:val="00997E39"/>
    <w:rsid w:val="00A3588F"/>
    <w:rsid w:val="00AF1FAB"/>
    <w:rsid w:val="00B65243"/>
    <w:rsid w:val="00BA7137"/>
    <w:rsid w:val="00D6327F"/>
    <w:rsid w:val="00D72671"/>
    <w:rsid w:val="00DA5BC1"/>
    <w:rsid w:val="00DB1F14"/>
    <w:rsid w:val="00E15C8D"/>
    <w:rsid w:val="00E30A4C"/>
    <w:rsid w:val="00EA0927"/>
    <w:rsid w:val="00F15D32"/>
    <w:rsid w:val="00FB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BA908-14E6-415C-B5C4-9A9332DC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E2"/>
  </w:style>
  <w:style w:type="paragraph" w:styleId="Footer">
    <w:name w:val="footer"/>
    <w:basedOn w:val="Normal"/>
    <w:link w:val="FooterChar"/>
    <w:uiPriority w:val="99"/>
    <w:unhideWhenUsed/>
    <w:rsid w:val="00837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E2"/>
  </w:style>
  <w:style w:type="table" w:styleId="TableGrid">
    <w:name w:val="Table Grid"/>
    <w:basedOn w:val="TableNormal"/>
    <w:uiPriority w:val="59"/>
    <w:rsid w:val="0083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49240B564C144E91CF6188D0F2586E" ma:contentTypeVersion="1" ma:contentTypeDescription="Crear nuevo documento." ma:contentTypeScope="" ma:versionID="b4648c7c7bf1903a417663055f1ddc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BFA80F-8569-49AF-BFCC-ABA47ECD3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2F265-94FA-41F4-8002-D0713EA87AF2}"/>
</file>

<file path=customXml/itemProps3.xml><?xml version="1.0" encoding="utf-8"?>
<ds:datastoreItem xmlns:ds="http://schemas.openxmlformats.org/officeDocument/2006/customXml" ds:itemID="{96E9BD55-2E80-45AE-8D2E-3C7213CE1BAC}"/>
</file>

<file path=customXml/itemProps4.xml><?xml version="1.0" encoding="utf-8"?>
<ds:datastoreItem xmlns:ds="http://schemas.openxmlformats.org/officeDocument/2006/customXml" ds:itemID="{9405D573-960D-4656-BF44-98898568A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 - CST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celissegura</dc:creator>
  <cp:keywords/>
  <dc:description/>
  <cp:lastModifiedBy>Melissa Kyomel Martín Troncoso</cp:lastModifiedBy>
  <cp:revision>2</cp:revision>
  <dcterms:created xsi:type="dcterms:W3CDTF">2020-07-30T21:33:00Z</dcterms:created>
  <dcterms:modified xsi:type="dcterms:W3CDTF">2020-07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240B564C144E91CF6188D0F2586E</vt:lpwstr>
  </property>
</Properties>
</file>